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DABB" w14:textId="1E6A3175" w:rsidR="0022264F" w:rsidRDefault="00B37D42" w:rsidP="0022264F">
      <w:pPr>
        <w:pStyle w:val="a4"/>
        <w:spacing w:line="360" w:lineRule="auto"/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( </w:t>
      </w:r>
      <w:proofErr w:type="spellStart"/>
      <w:r w:rsidR="000729C1">
        <w:rPr>
          <w:b/>
        </w:rPr>
        <w:t>абз</w:t>
      </w:r>
      <w:proofErr w:type="spellEnd"/>
      <w:r w:rsidR="000729C1">
        <w:rPr>
          <w:b/>
        </w:rPr>
        <w:t xml:space="preserve">. 2 </w:t>
      </w:r>
      <w:proofErr w:type="spellStart"/>
      <w:r w:rsidR="000729C1">
        <w:rPr>
          <w:b/>
        </w:rPr>
        <w:t>пп</w:t>
      </w:r>
      <w:proofErr w:type="spellEnd"/>
      <w:r w:rsidR="000729C1">
        <w:rPr>
          <w:b/>
        </w:rPr>
        <w:t>. «о</w:t>
      </w:r>
      <w:r w:rsidR="00061ECE">
        <w:rPr>
          <w:b/>
        </w:rPr>
        <w:t xml:space="preserve">» </w:t>
      </w:r>
      <w:r w:rsidR="000729C1">
        <w:rPr>
          <w:b/>
        </w:rPr>
        <w:t>п.19</w:t>
      </w:r>
      <w:r w:rsidR="0022264F">
        <w:rPr>
          <w:b/>
        </w:rPr>
        <w:t>)</w:t>
      </w:r>
    </w:p>
    <w:p w14:paraId="6118DABC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6118DABD" w14:textId="77777777" w:rsidR="00AC40D2" w:rsidRDefault="00AC40D2" w:rsidP="00D5549A">
      <w:pPr>
        <w:rPr>
          <w:color w:val="1F497D"/>
        </w:rPr>
      </w:pPr>
    </w:p>
    <w:p w14:paraId="6118DABE" w14:textId="77777777" w:rsidR="00AC40D2" w:rsidRDefault="00AC40D2" w:rsidP="00D5549A">
      <w:pPr>
        <w:rPr>
          <w:color w:val="1F497D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938"/>
      </w:tblGrid>
      <w:tr w:rsidR="00061ECE" w:rsidRPr="00DB09D6" w14:paraId="6118DAC1" w14:textId="77777777" w:rsidTr="00061ECE">
        <w:tc>
          <w:tcPr>
            <w:tcW w:w="6204" w:type="dxa"/>
          </w:tcPr>
          <w:p w14:paraId="6118DABF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0" w14:textId="6532C241" w:rsidR="00061ECE" w:rsidRPr="00061ECE" w:rsidRDefault="00061ECE" w:rsidP="000729C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ECE">
              <w:rPr>
                <w:rFonts w:ascii="Times New Roman" w:hAnsi="Times New Roman"/>
                <w:b/>
              </w:rPr>
              <w:t>абз</w:t>
            </w:r>
            <w:proofErr w:type="spellEnd"/>
            <w:r w:rsidRPr="00061ECE">
              <w:rPr>
                <w:rFonts w:ascii="Times New Roman" w:hAnsi="Times New Roman"/>
                <w:b/>
              </w:rPr>
              <w:t xml:space="preserve">. 2 </w:t>
            </w:r>
            <w:proofErr w:type="spellStart"/>
            <w:r w:rsidRPr="00061ECE">
              <w:rPr>
                <w:rFonts w:ascii="Times New Roman" w:hAnsi="Times New Roman"/>
                <w:b/>
              </w:rPr>
              <w:t>пп</w:t>
            </w:r>
            <w:proofErr w:type="spellEnd"/>
            <w:r w:rsidRPr="00061ECE">
              <w:rPr>
                <w:rFonts w:ascii="Times New Roman" w:hAnsi="Times New Roman"/>
                <w:b/>
              </w:rPr>
              <w:t>. «</w:t>
            </w:r>
            <w:r w:rsidR="000729C1">
              <w:rPr>
                <w:rFonts w:ascii="Times New Roman" w:hAnsi="Times New Roman"/>
                <w:b/>
              </w:rPr>
              <w:t>о</w:t>
            </w:r>
            <w:r w:rsidRPr="00061ECE">
              <w:rPr>
                <w:rFonts w:ascii="Times New Roman" w:hAnsi="Times New Roman"/>
                <w:b/>
              </w:rPr>
              <w:t>» п.1</w:t>
            </w:r>
            <w:r w:rsidR="000729C1">
              <w:rPr>
                <w:rFonts w:ascii="Times New Roman" w:hAnsi="Times New Roman"/>
                <w:b/>
              </w:rPr>
              <w:t>9</w:t>
            </w:r>
            <w:r w:rsidRPr="00061ECE">
              <w:rPr>
                <w:rFonts w:ascii="Times New Roman" w:hAnsi="Times New Roman"/>
                <w:b/>
              </w:rPr>
              <w:t xml:space="preserve"> Стандартов</w:t>
            </w:r>
          </w:p>
        </w:tc>
      </w:tr>
      <w:tr w:rsidR="00061ECE" w:rsidRPr="00DB09D6" w14:paraId="6118DAC7" w14:textId="77777777" w:rsidTr="00061ECE">
        <w:tc>
          <w:tcPr>
            <w:tcW w:w="6204" w:type="dxa"/>
          </w:tcPr>
          <w:p w14:paraId="6118DAC3" w14:textId="3E0E7A30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способах приобретения, стоимости и объемах товаров, необходимых для оказания услуг по передаче электроэнергии, и другая информация о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6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«Закупки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 также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</w:tc>
        <w:tc>
          <w:tcPr>
            <w:tcW w:w="7938" w:type="dxa"/>
          </w:tcPr>
          <w:p w14:paraId="6118DAC4" w14:textId="77777777" w:rsidR="00061ECE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правила осуществления закупок: Положение о закупках товаров, работ, услуг ООО «Барнаульская сетевая компания» от 29.03.2012 г. Текст Положения, а также изменения, вносимые в Положение, публикуются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 xml:space="preserve">официальном сайте для размещения заказов отдельными видами юридических лиц </w:t>
            </w:r>
            <w:hyperlink r:id="rId7" w:history="1">
              <w:r w:rsidRPr="00276552">
                <w:rPr>
                  <w:rStyle w:val="a9"/>
                  <w:rFonts w:ascii="Times New Roman" w:hAnsi="Times New Roman"/>
                </w:rPr>
                <w:t>www.zakupki.gov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118DAC6" w14:textId="4C7268F7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кже, текст Положения о закупках товаров, работ, услуг ООО «Барнаульская сетевая компания» в последней актуальной редакции размещен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8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«Закупки», подраздел «Правовое обеспечение».</w:t>
            </w:r>
          </w:p>
        </w:tc>
      </w:tr>
      <w:tr w:rsidR="00061ECE" w:rsidRPr="00DB09D6" w14:paraId="6118DACA" w14:textId="77777777" w:rsidTr="00061ECE">
        <w:tc>
          <w:tcPr>
            <w:tcW w:w="6204" w:type="dxa"/>
          </w:tcPr>
          <w:p w14:paraId="6118DAC8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9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18DACB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A"/>
    <w:rsid w:val="0001073F"/>
    <w:rsid w:val="00034DA8"/>
    <w:rsid w:val="00061ECE"/>
    <w:rsid w:val="000729C1"/>
    <w:rsid w:val="000825FB"/>
    <w:rsid w:val="0008275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0785D"/>
    <w:rsid w:val="00326DF3"/>
    <w:rsid w:val="00332075"/>
    <w:rsid w:val="00350CAA"/>
    <w:rsid w:val="003806EB"/>
    <w:rsid w:val="00383E57"/>
    <w:rsid w:val="00397707"/>
    <w:rsid w:val="003979A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150E1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DABB"/>
  <w15:docId w15:val="{1468B446-B12B-498C-94E6-F6EF169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k2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k22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C320-8D4C-4E3D-8153-65789665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Людмила Николаевна Белицкая</cp:lastModifiedBy>
  <cp:revision>2</cp:revision>
  <cp:lastPrinted>2015-02-27T08:02:00Z</cp:lastPrinted>
  <dcterms:created xsi:type="dcterms:W3CDTF">2020-02-28T01:34:00Z</dcterms:created>
  <dcterms:modified xsi:type="dcterms:W3CDTF">2020-02-28T01:34:00Z</dcterms:modified>
</cp:coreProperties>
</file>